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51314D">
        <w:rPr>
          <w:b/>
          <w:lang w:val="it-IT"/>
        </w:rPr>
        <w:t>2</w:t>
      </w:r>
      <w:r w:rsidR="00591EAC">
        <w:rPr>
          <w:b/>
          <w:lang w:val="it-IT"/>
        </w:rPr>
        <w:t>6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A140D9" w:rsidP="00D14922">
      <w:pPr>
        <w:jc w:val="both"/>
        <w:rPr>
          <w:b/>
          <w:lang w:val="ro-RO"/>
        </w:rPr>
      </w:pPr>
      <w:r w:rsidRPr="00A140D9">
        <w:drawing>
          <wp:inline distT="0" distB="0" distL="0" distR="0" wp14:anchorId="523A8A70" wp14:editId="5D0B3C73">
            <wp:extent cx="9441180" cy="5692140"/>
            <wp:effectExtent l="0" t="0" r="762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9" w:rsidRDefault="00A140D9" w:rsidP="00D14922">
      <w:pPr>
        <w:jc w:val="both"/>
        <w:rPr>
          <w:b/>
          <w:lang w:val="ro-RO"/>
        </w:rPr>
      </w:pPr>
      <w:r w:rsidRPr="00A140D9">
        <w:lastRenderedPageBreak/>
        <w:drawing>
          <wp:inline distT="0" distB="0" distL="0" distR="0" wp14:anchorId="51CC8E3F" wp14:editId="44329580">
            <wp:extent cx="9425940" cy="684149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9" w:rsidRDefault="00A140D9" w:rsidP="00D14922">
      <w:pPr>
        <w:jc w:val="both"/>
        <w:rPr>
          <w:b/>
          <w:lang w:val="ro-RO"/>
        </w:rPr>
      </w:pPr>
      <w:r w:rsidRPr="00A140D9">
        <w:lastRenderedPageBreak/>
        <w:drawing>
          <wp:inline distT="0" distB="0" distL="0" distR="0" wp14:anchorId="4EEEA662" wp14:editId="0E6B56CD">
            <wp:extent cx="9433560" cy="69265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9" w:rsidRDefault="00A140D9" w:rsidP="00D14922">
      <w:pPr>
        <w:jc w:val="both"/>
        <w:rPr>
          <w:b/>
          <w:lang w:val="ro-RO"/>
        </w:rPr>
      </w:pPr>
      <w:r w:rsidRPr="00A140D9">
        <w:lastRenderedPageBreak/>
        <w:drawing>
          <wp:inline distT="0" distB="0" distL="0" distR="0" wp14:anchorId="127C9A9A" wp14:editId="1AAD00E6">
            <wp:extent cx="9418320" cy="6644640"/>
            <wp:effectExtent l="0" t="0" r="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9" w:rsidRDefault="00A140D9" w:rsidP="00A140D9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A140D9" w:rsidRDefault="00A140D9" w:rsidP="00A140D9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140D9" w:rsidRPr="00923230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923230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923230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923230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140D9" w:rsidRPr="002651E3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140D9" w:rsidRPr="00730A4E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140D9" w:rsidRPr="002651E3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140D9" w:rsidRPr="00730A4E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140D9" w:rsidRPr="00923230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140D9" w:rsidRPr="002651E3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140D9" w:rsidRPr="00BF5D4A" w:rsidTr="0073696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18598A" w:rsidRDefault="00A140D9" w:rsidP="007369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2651E3" w:rsidRDefault="00A140D9" w:rsidP="0073696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140D9" w:rsidRPr="0018598A" w:rsidRDefault="00A140D9" w:rsidP="00A140D9">
      <w:pPr>
        <w:rPr>
          <w:sz w:val="16"/>
          <w:szCs w:val="16"/>
          <w:lang w:val="fr-FR"/>
        </w:rPr>
      </w:pPr>
    </w:p>
    <w:p w:rsidR="00A140D9" w:rsidRPr="000E2994" w:rsidRDefault="00A140D9" w:rsidP="00A140D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140D9" w:rsidRDefault="00A140D9" w:rsidP="00A140D9">
      <w:pPr>
        <w:rPr>
          <w:sz w:val="22"/>
          <w:szCs w:val="22"/>
          <w:lang w:val="it-IT"/>
        </w:rPr>
      </w:pPr>
    </w:p>
    <w:p w:rsidR="00A140D9" w:rsidRDefault="00A140D9" w:rsidP="00A140D9">
      <w:pPr>
        <w:rPr>
          <w:sz w:val="22"/>
          <w:szCs w:val="22"/>
          <w:lang w:val="it-IT"/>
        </w:rPr>
      </w:pPr>
    </w:p>
    <w:p w:rsidR="00A140D9" w:rsidRDefault="00A140D9" w:rsidP="00A140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140D9" w:rsidRDefault="00A140D9" w:rsidP="00A140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140D9" w:rsidRDefault="00A140D9" w:rsidP="00A140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140D9" w:rsidRDefault="00A140D9" w:rsidP="00A140D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F1C0F" w:rsidRDefault="002F1C0F" w:rsidP="00D14922">
      <w:pPr>
        <w:jc w:val="both"/>
        <w:rPr>
          <w:b/>
          <w:lang w:val="ro-RO"/>
        </w:rPr>
      </w:pPr>
      <w:bookmarkStart w:id="0" w:name="_GoBack"/>
      <w:bookmarkEnd w:id="0"/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4A12BE" w:rsidRDefault="004A12BE" w:rsidP="004A12BE">
      <w:pPr>
        <w:rPr>
          <w:b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ABB" w:rsidRDefault="00156ABB" w:rsidP="00E91A4E">
      <w:r>
        <w:separator/>
      </w:r>
    </w:p>
  </w:endnote>
  <w:endnote w:type="continuationSeparator" w:id="0">
    <w:p w:rsidR="00156ABB" w:rsidRDefault="00156AB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ABB" w:rsidRDefault="00156ABB" w:rsidP="00E91A4E">
      <w:r>
        <w:separator/>
      </w:r>
    </w:p>
  </w:footnote>
  <w:footnote w:type="continuationSeparator" w:id="0">
    <w:p w:rsidR="00156ABB" w:rsidRDefault="00156AB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D66A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5578-5090-4017-B54B-7CE0F19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3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3</cp:revision>
  <dcterms:created xsi:type="dcterms:W3CDTF">2020-03-27T11:15:00Z</dcterms:created>
  <dcterms:modified xsi:type="dcterms:W3CDTF">2020-03-27T11:24:00Z</dcterms:modified>
</cp:coreProperties>
</file>